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2CC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24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DF2CAF" w:rsidRDefault="0059424C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DF2CAF" w:rsidRDefault="00224F15" w:rsidP="00440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59424C">
              <w:rPr>
                <w:rFonts w:ascii="Times New Roman" w:hAnsi="Times New Roman" w:cs="Times New Roman"/>
              </w:rPr>
              <w:t>324</w:t>
            </w:r>
          </w:p>
          <w:p w:rsidR="00DA2CCD" w:rsidRDefault="00DA2CCD" w:rsidP="00440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9424C" w:rsidRDefault="0059424C" w:rsidP="0059424C">
            <w:r>
              <w:t>Маг. «Елена»       2-21-86</w:t>
            </w:r>
          </w:p>
          <w:p w:rsidR="00DF2CAF" w:rsidRPr="00D40B24" w:rsidRDefault="0059424C" w:rsidP="0059424C">
            <w:pPr>
              <w:spacing w:after="0"/>
              <w:rPr>
                <w:rFonts w:ascii="Times New Roman" w:hAnsi="Times New Roman" w:cs="Times New Roman"/>
              </w:rPr>
            </w:pPr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э</w:t>
            </w:r>
            <w:proofErr w:type="gramEnd"/>
            <w:r>
              <w:t>коном»    8-918-41-08-997.</w:t>
            </w:r>
          </w:p>
        </w:tc>
        <w:tc>
          <w:tcPr>
            <w:tcW w:w="4252" w:type="dxa"/>
            <w:shd w:val="clear" w:color="auto" w:fill="auto"/>
          </w:tcPr>
          <w:p w:rsidR="00DF2CAF" w:rsidRPr="00D40B24" w:rsidRDefault="0059424C" w:rsidP="003940D0">
            <w:pPr>
              <w:rPr>
                <w:rFonts w:ascii="Times New Roman" w:hAnsi="Times New Roman" w:cs="Times New Roman"/>
              </w:rPr>
            </w:pPr>
            <w:r>
              <w:t>Аграрная 2-4; Кузбасская 2-31</w:t>
            </w:r>
          </w:p>
        </w:tc>
        <w:tc>
          <w:tcPr>
            <w:tcW w:w="1418" w:type="dxa"/>
            <w:shd w:val="clear" w:color="auto" w:fill="auto"/>
          </w:tcPr>
          <w:p w:rsidR="00DF2CAF" w:rsidRDefault="00DA2CCD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DA2CCD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224F15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Pr="006F588F" w:rsidRDefault="00AC5156" w:rsidP="00041043">
      <w:pPr>
        <w:tabs>
          <w:tab w:val="left" w:pos="910"/>
          <w:tab w:val="left" w:pos="10560"/>
        </w:tabs>
        <w:rPr>
          <w:lang w:eastAsia="x-none"/>
        </w:rPr>
      </w:pPr>
    </w:p>
    <w:sectPr w:rsidR="00AC5156" w:rsidRPr="006F588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F2" w:rsidRDefault="00FF28F2">
      <w:pPr>
        <w:spacing w:after="0" w:line="240" w:lineRule="auto"/>
      </w:pPr>
      <w:r>
        <w:separator/>
      </w:r>
    </w:p>
  </w:endnote>
  <w:endnote w:type="continuationSeparator" w:id="0">
    <w:p w:rsidR="00FF28F2" w:rsidRDefault="00F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F2" w:rsidRDefault="00FF28F2">
      <w:pPr>
        <w:spacing w:after="0" w:line="240" w:lineRule="auto"/>
      </w:pPr>
      <w:r>
        <w:separator/>
      </w:r>
    </w:p>
  </w:footnote>
  <w:footnote w:type="continuationSeparator" w:id="0">
    <w:p w:rsidR="00FF28F2" w:rsidRDefault="00FF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351"/>
    <w:rsid w:val="00037441"/>
    <w:rsid w:val="00040121"/>
    <w:rsid w:val="00041043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5E60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7B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20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4F15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07E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127F"/>
    <w:rsid w:val="002B4B2C"/>
    <w:rsid w:val="002B4DA6"/>
    <w:rsid w:val="002B6EE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8CD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1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53A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5B2F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0D0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30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BF1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F8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39D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24C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BE8"/>
    <w:rsid w:val="00610C27"/>
    <w:rsid w:val="0061190C"/>
    <w:rsid w:val="00612B6B"/>
    <w:rsid w:val="00614F01"/>
    <w:rsid w:val="00614FC4"/>
    <w:rsid w:val="006160D1"/>
    <w:rsid w:val="006169D1"/>
    <w:rsid w:val="0061711F"/>
    <w:rsid w:val="00617443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26589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844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6BC7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88F"/>
    <w:rsid w:val="006F59A4"/>
    <w:rsid w:val="006F5B8A"/>
    <w:rsid w:val="006F5F30"/>
    <w:rsid w:val="006F5F52"/>
    <w:rsid w:val="006F67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352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A84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67CF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4B56"/>
    <w:rsid w:val="007A5531"/>
    <w:rsid w:val="007A5B33"/>
    <w:rsid w:val="007B1947"/>
    <w:rsid w:val="007B1B29"/>
    <w:rsid w:val="007B21C8"/>
    <w:rsid w:val="007B2296"/>
    <w:rsid w:val="007B3552"/>
    <w:rsid w:val="007B35E1"/>
    <w:rsid w:val="007B3733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0804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6DA"/>
    <w:rsid w:val="00885DD1"/>
    <w:rsid w:val="008863A3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1D97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058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04D8"/>
    <w:rsid w:val="00911A8B"/>
    <w:rsid w:val="00911EF3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ACB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6E2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507"/>
    <w:rsid w:val="00A37E7D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4A5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9E5"/>
    <w:rsid w:val="00AC2CCA"/>
    <w:rsid w:val="00AC2EC3"/>
    <w:rsid w:val="00AC3043"/>
    <w:rsid w:val="00AC3846"/>
    <w:rsid w:val="00AC3A11"/>
    <w:rsid w:val="00AC3D2A"/>
    <w:rsid w:val="00AC5156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1B9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2E"/>
    <w:rsid w:val="00B139AE"/>
    <w:rsid w:val="00B13DC4"/>
    <w:rsid w:val="00B13F9F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279DF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09FA"/>
    <w:rsid w:val="00B910A2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2B8"/>
    <w:rsid w:val="00BA7C64"/>
    <w:rsid w:val="00BB03B3"/>
    <w:rsid w:val="00BB0CF5"/>
    <w:rsid w:val="00BB43B0"/>
    <w:rsid w:val="00BB49E8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AA9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5D5F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CEB"/>
    <w:rsid w:val="00D45F10"/>
    <w:rsid w:val="00D4611F"/>
    <w:rsid w:val="00D46594"/>
    <w:rsid w:val="00D50808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AA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95"/>
    <w:rsid w:val="00D950C6"/>
    <w:rsid w:val="00D958A0"/>
    <w:rsid w:val="00D969E6"/>
    <w:rsid w:val="00D97473"/>
    <w:rsid w:val="00DA133F"/>
    <w:rsid w:val="00DA143B"/>
    <w:rsid w:val="00DA1563"/>
    <w:rsid w:val="00DA2CCD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A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0B80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6F50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26E0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B4D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5F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5B35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4EC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8F2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535B-F7EE-48CA-AA6D-294F6AE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5</cp:revision>
  <cp:lastPrinted>2022-05-23T10:30:00Z</cp:lastPrinted>
  <dcterms:created xsi:type="dcterms:W3CDTF">2022-05-27T13:33:00Z</dcterms:created>
  <dcterms:modified xsi:type="dcterms:W3CDTF">2022-05-30T11:40:00Z</dcterms:modified>
</cp:coreProperties>
</file>